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97" w:rsidRDefault="00514997"/>
    <w:p w:rsidR="00514997" w:rsidRDefault="00507A1C" w:rsidP="00514997">
      <w:pPr>
        <w:pStyle w:val="Nzev"/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Dodatek č. 2</w:t>
      </w:r>
      <w:r w:rsidR="00514997">
        <w:rPr>
          <w:rFonts w:ascii="Bookman Old Style" w:hAnsi="Bookman Old Style"/>
          <w:sz w:val="32"/>
        </w:rPr>
        <w:t xml:space="preserve"> ke smlouvě o poskytování služeb</w:t>
      </w:r>
    </w:p>
    <w:p w:rsidR="00514997" w:rsidRDefault="00514997" w:rsidP="00514997">
      <w:pPr>
        <w:jc w:val="center"/>
        <w:rPr>
          <w:b/>
          <w:bCs/>
          <w:szCs w:val="20"/>
        </w:rPr>
      </w:pPr>
      <w:r>
        <w:rPr>
          <w:b/>
          <w:bCs/>
        </w:rPr>
        <w:t>uzavřený níže uvedeného dne, měsíce a roku, mezi:</w:t>
      </w:r>
    </w:p>
    <w:p w:rsidR="00514997" w:rsidRDefault="00514997" w:rsidP="00514997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514997" w:rsidRPr="007F5489" w:rsidRDefault="00514997" w:rsidP="00514997">
      <w:r>
        <w:rPr>
          <w:b/>
        </w:rPr>
        <w:t>Mgr. Anetou Zemánkovou</w:t>
      </w:r>
      <w:r w:rsidRPr="007F5489">
        <w:t xml:space="preserve">, </w:t>
      </w:r>
      <w:r>
        <w:t>IČ: 065 47 834</w:t>
      </w:r>
      <w:r w:rsidRPr="007F5489">
        <w:t xml:space="preserve">, sídlem </w:t>
      </w:r>
      <w:r w:rsidRPr="009E335E">
        <w:rPr>
          <w:highlight w:val="black"/>
        </w:rPr>
        <w:t>Brno, Dusíkova 910/17, PSČ 638</w:t>
      </w:r>
      <w:r w:rsidR="000D77B8" w:rsidRPr="009E335E">
        <w:rPr>
          <w:highlight w:val="black"/>
        </w:rPr>
        <w:t xml:space="preserve"> </w:t>
      </w:r>
      <w:r w:rsidRPr="009E335E">
        <w:rPr>
          <w:highlight w:val="black"/>
        </w:rPr>
        <w:t>00</w:t>
      </w:r>
      <w:bookmarkStart w:id="0" w:name="_GoBack"/>
      <w:bookmarkEnd w:id="0"/>
      <w:r w:rsidR="000D77B8">
        <w:t xml:space="preserve">, </w:t>
      </w:r>
      <w:r w:rsidRPr="007F5489">
        <w:t>zapsanou v </w:t>
      </w:r>
      <w:r>
        <w:t>živnostenském</w:t>
      </w:r>
      <w:r w:rsidRPr="007F5489">
        <w:t xml:space="preserve"> rejstříku</w:t>
      </w:r>
      <w:r>
        <w:t xml:space="preserve"> </w:t>
      </w:r>
      <w:r w:rsidRPr="007F5489">
        <w:t>(dále jen „</w:t>
      </w:r>
      <w:r w:rsidRPr="007F5489">
        <w:rPr>
          <w:b/>
        </w:rPr>
        <w:t>poskytovatel</w:t>
      </w:r>
      <w:r w:rsidRPr="007F5489">
        <w:t>“)</w:t>
      </w:r>
    </w:p>
    <w:p w:rsidR="00514997" w:rsidRPr="007F5489" w:rsidRDefault="00514997" w:rsidP="00514997"/>
    <w:p w:rsidR="00514997" w:rsidRPr="007F5489" w:rsidRDefault="00514997" w:rsidP="00514997">
      <w:r w:rsidRPr="007F5489">
        <w:t>a</w:t>
      </w:r>
    </w:p>
    <w:p w:rsidR="00514997" w:rsidRPr="007F5489" w:rsidRDefault="00514997" w:rsidP="00514997">
      <w:pPr>
        <w:rPr>
          <w:snapToGrid w:val="0"/>
        </w:rPr>
      </w:pPr>
    </w:p>
    <w:p w:rsidR="00514997" w:rsidRPr="00733247" w:rsidRDefault="00514997" w:rsidP="00514997">
      <w:pPr>
        <w:rPr>
          <w:szCs w:val="20"/>
        </w:rPr>
      </w:pPr>
      <w:r>
        <w:rPr>
          <w:b/>
          <w:szCs w:val="20"/>
        </w:rPr>
        <w:t>M</w:t>
      </w:r>
      <w:r w:rsidRPr="00733247">
        <w:rPr>
          <w:b/>
          <w:szCs w:val="20"/>
        </w:rPr>
        <w:t>ateřskou školou</w:t>
      </w:r>
      <w:r>
        <w:rPr>
          <w:b/>
          <w:szCs w:val="20"/>
        </w:rPr>
        <w:t>,</w:t>
      </w:r>
      <w:r w:rsidRPr="00733247">
        <w:rPr>
          <w:b/>
          <w:szCs w:val="20"/>
        </w:rPr>
        <w:t xml:space="preserve"> </w:t>
      </w:r>
      <w:r>
        <w:rPr>
          <w:b/>
          <w:szCs w:val="20"/>
        </w:rPr>
        <w:t xml:space="preserve">Brno, Elišky Krásnohorské 15, příspěvková organizace </w:t>
      </w:r>
      <w:r w:rsidRPr="00777758">
        <w:rPr>
          <w:szCs w:val="20"/>
        </w:rPr>
        <w:t>IČ</w:t>
      </w:r>
      <w:r>
        <w:rPr>
          <w:b/>
          <w:szCs w:val="20"/>
        </w:rPr>
        <w:t xml:space="preserve">: </w:t>
      </w:r>
      <w:r>
        <w:rPr>
          <w:szCs w:val="20"/>
        </w:rPr>
        <w:t xml:space="preserve">643 27 396, se sídlem Brno, Elišky Krásnohorské 15, PSČ 618 00, zastoupenou ředitelkou Věrou </w:t>
      </w:r>
      <w:proofErr w:type="spellStart"/>
      <w:r>
        <w:rPr>
          <w:szCs w:val="20"/>
        </w:rPr>
        <w:t>Vaňorkovou</w:t>
      </w:r>
      <w:proofErr w:type="spellEnd"/>
      <w:r>
        <w:rPr>
          <w:szCs w:val="20"/>
        </w:rPr>
        <w:t xml:space="preserve">  (dále jen „</w:t>
      </w:r>
      <w:r w:rsidRPr="00733247">
        <w:rPr>
          <w:b/>
          <w:szCs w:val="20"/>
        </w:rPr>
        <w:t>klient</w:t>
      </w:r>
      <w:r>
        <w:rPr>
          <w:szCs w:val="20"/>
        </w:rPr>
        <w:t xml:space="preserve">“) </w:t>
      </w:r>
    </w:p>
    <w:p w:rsidR="00514997" w:rsidRPr="007F5489" w:rsidRDefault="00514997" w:rsidP="00514997"/>
    <w:p w:rsidR="00514997" w:rsidRDefault="00514997" w:rsidP="00514997">
      <w:pPr>
        <w:rPr>
          <w:szCs w:val="20"/>
        </w:rPr>
      </w:pPr>
    </w:p>
    <w:p w:rsidR="00514997" w:rsidRDefault="00514997" w:rsidP="00514997">
      <w:pPr>
        <w:rPr>
          <w:szCs w:val="20"/>
        </w:rPr>
      </w:pPr>
    </w:p>
    <w:p w:rsidR="00514997" w:rsidRDefault="00514997" w:rsidP="00514997">
      <w:r>
        <w:t>Smluvní strany se dohodly</w:t>
      </w:r>
      <w:r w:rsidR="00787440">
        <w:t xml:space="preserve"> od 4</w:t>
      </w:r>
      <w:r w:rsidR="00507A1C">
        <w:t>.12.2023</w:t>
      </w:r>
      <w:r>
        <w:t xml:space="preserve"> na změně Smlouvy o poskytování služeb ze dne 27. 10. 2017</w:t>
      </w:r>
      <w:r w:rsidR="00507A1C">
        <w:t xml:space="preserve"> </w:t>
      </w:r>
      <w:r w:rsidR="00787440">
        <w:t xml:space="preserve">a ve znění dodatku </w:t>
      </w:r>
      <w:proofErr w:type="gramStart"/>
      <w:r w:rsidR="00787440">
        <w:t>č.1 ze</w:t>
      </w:r>
      <w:proofErr w:type="gramEnd"/>
      <w:r w:rsidR="00787440">
        <w:t xml:space="preserve"> dne 14</w:t>
      </w:r>
      <w:r w:rsidR="00507A1C">
        <w:t>.6.2021.</w:t>
      </w:r>
    </w:p>
    <w:p w:rsidR="00787440" w:rsidRDefault="00787440" w:rsidP="00514997"/>
    <w:p w:rsidR="00514997" w:rsidRDefault="00514997" w:rsidP="00514997">
      <w:r>
        <w:t xml:space="preserve">Změna se týká </w:t>
      </w:r>
      <w:proofErr w:type="gramStart"/>
      <w:r>
        <w:t>článku  IV</w:t>
      </w:r>
      <w:proofErr w:type="gramEnd"/>
      <w:r>
        <w:t>.</w:t>
      </w:r>
    </w:p>
    <w:p w:rsidR="00514997" w:rsidRDefault="00514997" w:rsidP="00514997"/>
    <w:p w:rsidR="00514997" w:rsidRDefault="00514997" w:rsidP="00514997">
      <w:r>
        <w:t>Původní znění</w:t>
      </w:r>
      <w:r w:rsidR="00CB7A70">
        <w:t xml:space="preserve"> se ruší</w:t>
      </w:r>
      <w:r>
        <w:t>:</w:t>
      </w:r>
    </w:p>
    <w:p w:rsidR="00514997" w:rsidRDefault="00514997" w:rsidP="00514997">
      <w:pPr>
        <w:rPr>
          <w:szCs w:val="20"/>
        </w:rPr>
      </w:pPr>
    </w:p>
    <w:p w:rsidR="00514997" w:rsidRPr="004E6217" w:rsidRDefault="00514997" w:rsidP="00514997">
      <w:pPr>
        <w:jc w:val="center"/>
        <w:rPr>
          <w:b/>
          <w:szCs w:val="20"/>
        </w:rPr>
      </w:pPr>
      <w:r w:rsidRPr="004E6217">
        <w:rPr>
          <w:b/>
        </w:rPr>
        <w:t>IV.</w:t>
      </w:r>
    </w:p>
    <w:p w:rsidR="00514997" w:rsidRDefault="00514997" w:rsidP="00514997">
      <w:pPr>
        <w:pStyle w:val="Nadpis1"/>
        <w:rPr>
          <w:sz w:val="20"/>
        </w:rPr>
      </w:pPr>
      <w:r w:rsidRPr="004E6217">
        <w:rPr>
          <w:sz w:val="20"/>
        </w:rPr>
        <w:t>Odměna poskytovatele a další náklady</w:t>
      </w:r>
    </w:p>
    <w:p w:rsidR="00507A1C" w:rsidRPr="00507A1C" w:rsidRDefault="00507A1C" w:rsidP="00507A1C"/>
    <w:p w:rsidR="00507A1C" w:rsidRPr="004E6217" w:rsidRDefault="00507A1C" w:rsidP="00507A1C">
      <w:pPr>
        <w:pStyle w:val="Zkladntext2"/>
        <w:rPr>
          <w:color w:val="auto"/>
        </w:rPr>
      </w:pPr>
      <w:r>
        <w:rPr>
          <w:color w:val="auto"/>
        </w:rPr>
        <w:t xml:space="preserve">Smluvní strany si sjednávají za poskytování služeb dle této smlouvy smluvní odměnu </w:t>
      </w:r>
      <w:r>
        <w:rPr>
          <w:b/>
          <w:color w:val="auto"/>
        </w:rPr>
        <w:t xml:space="preserve">8 500 </w:t>
      </w:r>
      <w:proofErr w:type="gramStart"/>
      <w:r>
        <w:rPr>
          <w:b/>
          <w:color w:val="auto"/>
        </w:rPr>
        <w:t>Kč,</w:t>
      </w:r>
      <w:r>
        <w:rPr>
          <w:color w:val="auto"/>
        </w:rPr>
        <w:t xml:space="preserve">  a to</w:t>
      </w:r>
      <w:proofErr w:type="gramEnd"/>
      <w:r>
        <w:rPr>
          <w:color w:val="auto"/>
        </w:rPr>
        <w:t xml:space="preserve"> za období kalendářního měsíce. </w:t>
      </w:r>
      <w:r w:rsidRPr="008C1F00">
        <w:rPr>
          <w:color w:val="auto"/>
        </w:rPr>
        <w:t>Smluvní odměna neobsahuje odměnu za čas strávený přípravou a</w:t>
      </w:r>
      <w:r>
        <w:rPr>
          <w:color w:val="auto"/>
        </w:rPr>
        <w:t xml:space="preserve"> zpracováním podkladů k dokladové inventarizaci, tato položka bude </w:t>
      </w:r>
      <w:r w:rsidRPr="008C1F00">
        <w:rPr>
          <w:color w:val="auto"/>
        </w:rPr>
        <w:t>fakturována</w:t>
      </w:r>
      <w:r>
        <w:rPr>
          <w:color w:val="auto"/>
        </w:rPr>
        <w:t xml:space="preserve"> ve výši 10 000 Kč</w:t>
      </w:r>
      <w:r w:rsidRPr="008C1F00">
        <w:rPr>
          <w:color w:val="auto"/>
        </w:rPr>
        <w:t>.</w:t>
      </w:r>
      <w:r w:rsidRPr="004E6217">
        <w:rPr>
          <w:color w:val="auto"/>
        </w:rPr>
        <w:t xml:space="preserve"> Smluvní strany se dohodly, že odměna dle této smlouvy bude účtována vždy za služby poskytnuté v období uplynulého kalendářního měsíce. </w:t>
      </w:r>
    </w:p>
    <w:p w:rsidR="00507A1C" w:rsidRDefault="00507A1C" w:rsidP="00507A1C">
      <w:pPr>
        <w:pStyle w:val="Zkladntext2"/>
        <w:rPr>
          <w:color w:val="auto"/>
        </w:rPr>
      </w:pPr>
    </w:p>
    <w:p w:rsidR="00507A1C" w:rsidRDefault="00507A1C" w:rsidP="00507A1C">
      <w:pPr>
        <w:pStyle w:val="Zkladntext2"/>
        <w:rPr>
          <w:color w:val="auto"/>
        </w:rPr>
      </w:pP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>Dále smluvní odměna neobsahuje odměnu za čas strávený zpracováním:</w:t>
      </w: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 xml:space="preserve">- návrhu rozpočtu, střednědobého výhledu a jiných obdobných tabulek pro klienta dle požadavků zřizovatele, </w:t>
      </w: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>- příprava podkladů pro veřejnosprávní kontrolu či audit,</w:t>
      </w: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>- zpracování jiných dalších požadavků, které nejsou přímo definovány v článku I.</w:t>
      </w: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 xml:space="preserve">Výše uvedené položky budou fakturovány samostatně mimo smluvní odměnu a to částkou 300 Kč za hodinu času. </w:t>
      </w: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>V případě účasti klienta v nových projektech ze státního rozpočtu, ESF, státních fondů a jiných obdobných si poskytovatel vyhrazuje možnost mimořádného navýšení fakturace po dobu zpracování projektu.</w:t>
      </w:r>
    </w:p>
    <w:p w:rsidR="00507A1C" w:rsidRDefault="00507A1C" w:rsidP="00507A1C">
      <w:r>
        <w:rPr>
          <w:snapToGrid w:val="0"/>
        </w:rPr>
        <w:t xml:space="preserve">Měsíční odměnu za poskytování služeb se klient zavazuje zaplatit </w:t>
      </w:r>
      <w:r>
        <w:t>poskytovatel</w:t>
      </w:r>
      <w:r>
        <w:rPr>
          <w:snapToGrid w:val="0"/>
        </w:rPr>
        <w:t xml:space="preserve">i </w:t>
      </w:r>
      <w:r>
        <w:t>vždy za uplynulý kalendářní měsíc, v němž byly tyto služby poskytovány a to na základě poskytovatelem vystaveného daňového dokladu a ve lhůtě splatnosti na tomto dokladu uvedené.</w:t>
      </w:r>
    </w:p>
    <w:p w:rsidR="00507A1C" w:rsidRDefault="00507A1C" w:rsidP="00507A1C">
      <w:pPr>
        <w:pStyle w:val="Zkladntext2"/>
        <w:rPr>
          <w:color w:val="auto"/>
        </w:rPr>
      </w:pPr>
    </w:p>
    <w:p w:rsidR="00507A1C" w:rsidRDefault="00507A1C" w:rsidP="00507A1C">
      <w:pPr>
        <w:pStyle w:val="Zkladntext2"/>
        <w:rPr>
          <w:color w:val="auto"/>
        </w:rPr>
      </w:pPr>
      <w:proofErr w:type="gramStart"/>
      <w:r>
        <w:rPr>
          <w:color w:val="auto"/>
        </w:rPr>
        <w:t>Daňový</w:t>
      </w:r>
      <w:proofErr w:type="gramEnd"/>
      <w:r>
        <w:rPr>
          <w:color w:val="auto"/>
        </w:rPr>
        <w:t xml:space="preserve"> doklad musí obsahovat náležitosti stanovené právními předpisy, jinak není  příjemce povinen na základě takto vystaveného daňového dokladu plnit, je však povinen o tom bez zbytečného  odkladu upozornit  stranu </w:t>
      </w:r>
      <w:proofErr w:type="gramStart"/>
      <w:r>
        <w:rPr>
          <w:color w:val="auto"/>
        </w:rPr>
        <w:t>která</w:t>
      </w:r>
      <w:proofErr w:type="gramEnd"/>
      <w:r>
        <w:rPr>
          <w:color w:val="auto"/>
        </w:rPr>
        <w:t xml:space="preserve"> daňový doklad vystavila. </w:t>
      </w:r>
    </w:p>
    <w:p w:rsidR="00507A1C" w:rsidRDefault="00507A1C" w:rsidP="00507A1C">
      <w:pPr>
        <w:rPr>
          <w:szCs w:val="20"/>
        </w:rPr>
      </w:pPr>
    </w:p>
    <w:p w:rsidR="00507A1C" w:rsidRDefault="00507A1C" w:rsidP="00507A1C">
      <w:r>
        <w:t xml:space="preserve">V případě prodlení s úhradou odměny zaplatí klient poskytovateli za každý den prodlení úrok z prodlení ve výši 0,01% z odměny za každý den prodlení. </w:t>
      </w:r>
    </w:p>
    <w:p w:rsidR="00514997" w:rsidRPr="004E6217" w:rsidRDefault="00514997" w:rsidP="00514997">
      <w:pPr>
        <w:rPr>
          <w:szCs w:val="20"/>
        </w:rPr>
      </w:pPr>
    </w:p>
    <w:p w:rsidR="00514997" w:rsidRDefault="00514997" w:rsidP="00514997"/>
    <w:p w:rsidR="00514997" w:rsidRDefault="00514997" w:rsidP="00514997">
      <w:r>
        <w:t>Nové znění po</w:t>
      </w:r>
      <w:r w:rsidR="00507A1C">
        <w:t xml:space="preserve"> dodatku </w:t>
      </w:r>
      <w:proofErr w:type="gramStart"/>
      <w:r w:rsidR="00507A1C">
        <w:t>č.2</w:t>
      </w:r>
      <w:r>
        <w:t>:</w:t>
      </w:r>
      <w:proofErr w:type="gramEnd"/>
    </w:p>
    <w:p w:rsidR="00514997" w:rsidRDefault="00514997" w:rsidP="00514997">
      <w:pPr>
        <w:rPr>
          <w:szCs w:val="20"/>
        </w:rPr>
      </w:pPr>
    </w:p>
    <w:p w:rsidR="00514997" w:rsidRDefault="00514997" w:rsidP="00514997"/>
    <w:p w:rsidR="00514997" w:rsidRDefault="00514997" w:rsidP="00514997">
      <w:pPr>
        <w:rPr>
          <w:szCs w:val="20"/>
        </w:rPr>
      </w:pPr>
    </w:p>
    <w:p w:rsidR="00514997" w:rsidRDefault="00514997" w:rsidP="00514997">
      <w:pPr>
        <w:jc w:val="center"/>
        <w:rPr>
          <w:b/>
          <w:szCs w:val="20"/>
        </w:rPr>
      </w:pPr>
      <w:r>
        <w:rPr>
          <w:b/>
        </w:rPr>
        <w:t>IV.</w:t>
      </w:r>
    </w:p>
    <w:p w:rsidR="00514997" w:rsidRDefault="00514997" w:rsidP="00514997">
      <w:pPr>
        <w:pStyle w:val="Nadpis1"/>
        <w:rPr>
          <w:sz w:val="20"/>
        </w:rPr>
      </w:pPr>
      <w:r>
        <w:rPr>
          <w:sz w:val="20"/>
        </w:rPr>
        <w:t>Odměna poskytovatele a další náklady</w:t>
      </w:r>
    </w:p>
    <w:p w:rsidR="00514997" w:rsidRDefault="00514997" w:rsidP="00514997">
      <w:pPr>
        <w:rPr>
          <w:szCs w:val="20"/>
        </w:rPr>
      </w:pPr>
    </w:p>
    <w:p w:rsidR="00514997" w:rsidRDefault="00514997" w:rsidP="00514997">
      <w:pPr>
        <w:rPr>
          <w:szCs w:val="20"/>
        </w:rPr>
      </w:pP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>Smluvní strany si sjednávají za poskytování služeb dle této smlouvy smluvní odměnu dle platného ceníku.</w:t>
      </w:r>
      <w:r w:rsidRPr="00207EBE">
        <w:rPr>
          <w:color w:val="auto"/>
        </w:rPr>
        <w:t xml:space="preserve"> </w:t>
      </w:r>
    </w:p>
    <w:p w:rsidR="00507A1C" w:rsidRDefault="00507A1C" w:rsidP="00507A1C">
      <w:pPr>
        <w:pStyle w:val="Zkladntext2"/>
        <w:rPr>
          <w:color w:val="auto"/>
        </w:rPr>
      </w:pPr>
    </w:p>
    <w:p w:rsidR="00507A1C" w:rsidRDefault="00507A1C" w:rsidP="00507A1C">
      <w:pPr>
        <w:pStyle w:val="Zkladntext2"/>
        <w:rPr>
          <w:color w:val="auto"/>
        </w:rPr>
      </w:pPr>
    </w:p>
    <w:p w:rsidR="00507A1C" w:rsidRDefault="00507A1C" w:rsidP="00507A1C">
      <w:pPr>
        <w:pStyle w:val="Zkladntext2"/>
        <w:rPr>
          <w:color w:val="auto"/>
        </w:rPr>
      </w:pPr>
    </w:p>
    <w:p w:rsidR="00507A1C" w:rsidRPr="006C6980" w:rsidRDefault="00507A1C" w:rsidP="00507A1C">
      <w:pPr>
        <w:pStyle w:val="Zkladntext2"/>
        <w:rPr>
          <w:b/>
          <w:color w:val="auto"/>
        </w:rPr>
      </w:pPr>
      <w:r w:rsidRPr="006C6980">
        <w:rPr>
          <w:b/>
          <w:color w:val="auto"/>
        </w:rPr>
        <w:t xml:space="preserve">CENÍK od </w:t>
      </w:r>
      <w:proofErr w:type="gramStart"/>
      <w:r w:rsidRPr="006C6980">
        <w:rPr>
          <w:b/>
          <w:color w:val="auto"/>
        </w:rPr>
        <w:t>1.1</w:t>
      </w:r>
      <w:r w:rsidR="00BA260F">
        <w:rPr>
          <w:b/>
          <w:color w:val="auto"/>
        </w:rPr>
        <w:t>2.2023</w:t>
      </w:r>
      <w:proofErr w:type="gramEnd"/>
    </w:p>
    <w:p w:rsidR="00507A1C" w:rsidRDefault="00507A1C" w:rsidP="00507A1C">
      <w:pPr>
        <w:pStyle w:val="Zkladntext2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Smluvní odměna v paušální výši </w:t>
      </w:r>
      <w:r>
        <w:rPr>
          <w:b/>
          <w:color w:val="auto"/>
        </w:rPr>
        <w:t>9 000</w:t>
      </w:r>
      <w:r w:rsidRPr="006C6980">
        <w:rPr>
          <w:b/>
          <w:color w:val="auto"/>
        </w:rPr>
        <w:t xml:space="preserve"> Kč</w:t>
      </w:r>
      <w:r>
        <w:rPr>
          <w:color w:val="auto"/>
        </w:rPr>
        <w:t xml:space="preserve"> a to za období kalendářního měsíce</w:t>
      </w:r>
    </w:p>
    <w:p w:rsidR="00507A1C" w:rsidRDefault="00507A1C" w:rsidP="00507A1C">
      <w:pPr>
        <w:pStyle w:val="Zkladntext2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Zpracování čtvrtletní účetní závěrky </w:t>
      </w:r>
      <w:r w:rsidRPr="006C6980">
        <w:rPr>
          <w:b/>
          <w:color w:val="auto"/>
        </w:rPr>
        <w:t>2 000 Kč</w:t>
      </w:r>
      <w:r>
        <w:rPr>
          <w:color w:val="auto"/>
        </w:rPr>
        <w:t xml:space="preserve"> a to za období čtvrtletí</w:t>
      </w:r>
    </w:p>
    <w:p w:rsidR="00507A1C" w:rsidRDefault="00507A1C" w:rsidP="00507A1C">
      <w:pPr>
        <w:pStyle w:val="Zkladntext2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Zpracování daňového přiznání k dani z příjmu právnických osob </w:t>
      </w:r>
      <w:r w:rsidRPr="006C6980">
        <w:rPr>
          <w:b/>
          <w:color w:val="auto"/>
        </w:rPr>
        <w:t>2 000 Kč</w:t>
      </w:r>
      <w:r>
        <w:rPr>
          <w:color w:val="auto"/>
        </w:rPr>
        <w:t xml:space="preserve"> a to ročně</w:t>
      </w:r>
    </w:p>
    <w:p w:rsidR="00507A1C" w:rsidRDefault="00507A1C" w:rsidP="00507A1C">
      <w:pPr>
        <w:pStyle w:val="Zkladntext2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Zpracování statistického výkazu VI1-01 </w:t>
      </w:r>
      <w:r w:rsidRPr="006C6980">
        <w:rPr>
          <w:b/>
          <w:color w:val="auto"/>
        </w:rPr>
        <w:t>1 000 Kč</w:t>
      </w:r>
      <w:r>
        <w:rPr>
          <w:color w:val="auto"/>
        </w:rPr>
        <w:t xml:space="preserve"> a to ročně</w:t>
      </w:r>
    </w:p>
    <w:p w:rsidR="00507A1C" w:rsidRPr="00507A1C" w:rsidRDefault="00507A1C" w:rsidP="00507A1C">
      <w:pPr>
        <w:pStyle w:val="Zkladntext2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Zpracování roční účetní závěrky (bez dokladové inventarizace) </w:t>
      </w:r>
      <w:r w:rsidRPr="006C6980">
        <w:rPr>
          <w:b/>
          <w:color w:val="auto"/>
        </w:rPr>
        <w:t>4 000 Kč</w:t>
      </w:r>
    </w:p>
    <w:p w:rsidR="00507A1C" w:rsidRDefault="00507A1C" w:rsidP="00507A1C">
      <w:pPr>
        <w:pStyle w:val="Zkladntext2"/>
        <w:numPr>
          <w:ilvl w:val="0"/>
          <w:numId w:val="29"/>
        </w:numPr>
        <w:rPr>
          <w:color w:val="auto"/>
        </w:rPr>
      </w:pPr>
      <w:r w:rsidRPr="00507A1C">
        <w:rPr>
          <w:color w:val="auto"/>
        </w:rPr>
        <w:t>Zpracování dokladové inventarizace</w:t>
      </w:r>
      <w:r>
        <w:rPr>
          <w:b/>
          <w:color w:val="auto"/>
        </w:rPr>
        <w:t xml:space="preserve"> 10 000 Kč</w:t>
      </w:r>
    </w:p>
    <w:p w:rsidR="00507A1C" w:rsidRDefault="00507A1C" w:rsidP="00507A1C">
      <w:pPr>
        <w:pStyle w:val="Zkladntext2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Zpracování návrhu rozpočtu, střednědobého výhledu a jiných obdobných tabulek pro klienta dle požadavků zřizovatele </w:t>
      </w:r>
      <w:r w:rsidRPr="006C6980">
        <w:rPr>
          <w:b/>
          <w:color w:val="auto"/>
        </w:rPr>
        <w:t>1 hodina 350 Kč</w:t>
      </w:r>
    </w:p>
    <w:p w:rsidR="00507A1C" w:rsidRPr="006C6980" w:rsidRDefault="00507A1C" w:rsidP="00507A1C">
      <w:pPr>
        <w:pStyle w:val="Zkladntext2"/>
        <w:numPr>
          <w:ilvl w:val="0"/>
          <w:numId w:val="29"/>
        </w:numPr>
        <w:rPr>
          <w:b/>
          <w:color w:val="auto"/>
        </w:rPr>
      </w:pPr>
      <w:r>
        <w:rPr>
          <w:color w:val="auto"/>
        </w:rPr>
        <w:t xml:space="preserve">Příprava podkladů pro veřejnosprávní kontrolu či audit </w:t>
      </w:r>
      <w:r w:rsidRPr="006C6980">
        <w:rPr>
          <w:b/>
          <w:color w:val="auto"/>
        </w:rPr>
        <w:t>1 hodina 350 Kč</w:t>
      </w:r>
    </w:p>
    <w:p w:rsidR="00507A1C" w:rsidRPr="006C6980" w:rsidRDefault="00507A1C" w:rsidP="00507A1C">
      <w:pPr>
        <w:pStyle w:val="Zkladntext2"/>
        <w:numPr>
          <w:ilvl w:val="0"/>
          <w:numId w:val="29"/>
        </w:numPr>
        <w:rPr>
          <w:b/>
          <w:color w:val="auto"/>
        </w:rPr>
      </w:pPr>
      <w:r>
        <w:rPr>
          <w:color w:val="auto"/>
        </w:rPr>
        <w:t>Z</w:t>
      </w:r>
      <w:r w:rsidRPr="00BA793D">
        <w:rPr>
          <w:color w:val="auto"/>
        </w:rPr>
        <w:t>pracování jiných dalších požadavků, které nejsou přímo definovány v článku I</w:t>
      </w:r>
      <w:r>
        <w:rPr>
          <w:color w:val="auto"/>
        </w:rPr>
        <w:t xml:space="preserve">. </w:t>
      </w:r>
      <w:r w:rsidRPr="006C6980">
        <w:rPr>
          <w:b/>
          <w:color w:val="auto"/>
        </w:rPr>
        <w:t>1 hodina 350 Kč</w:t>
      </w:r>
    </w:p>
    <w:p w:rsidR="00507A1C" w:rsidRDefault="00507A1C" w:rsidP="00507A1C">
      <w:pPr>
        <w:pStyle w:val="Zkladntext2"/>
        <w:rPr>
          <w:color w:val="auto"/>
        </w:rPr>
      </w:pPr>
    </w:p>
    <w:p w:rsidR="00507A1C" w:rsidRDefault="00507A1C" w:rsidP="00507A1C">
      <w:pPr>
        <w:pStyle w:val="Zkladntext2"/>
        <w:rPr>
          <w:color w:val="auto"/>
        </w:rPr>
      </w:pPr>
      <w:r>
        <w:rPr>
          <w:color w:val="auto"/>
        </w:rPr>
        <w:t>V případě účasti klienta v nových projektech ze státního rozpočtu, ESF, státních fondů a jiných obdobných si poskytovatel vyhrazuje možnost mimořádného navýšení smluvní měsíční odměny po dobu zpracování projektu.</w:t>
      </w:r>
    </w:p>
    <w:p w:rsidR="00507A1C" w:rsidRDefault="00507A1C" w:rsidP="00507A1C">
      <w:pPr>
        <w:rPr>
          <w:snapToGrid w:val="0"/>
        </w:rPr>
      </w:pPr>
    </w:p>
    <w:p w:rsidR="00507A1C" w:rsidRDefault="00507A1C" w:rsidP="00507A1C">
      <w:r>
        <w:rPr>
          <w:snapToGrid w:val="0"/>
        </w:rPr>
        <w:t xml:space="preserve">Měsíční odměnu za poskytování služeb se klient zavazuje zaplatit </w:t>
      </w:r>
      <w:r>
        <w:t>poskytovatel</w:t>
      </w:r>
      <w:r>
        <w:rPr>
          <w:snapToGrid w:val="0"/>
        </w:rPr>
        <w:t xml:space="preserve">i </w:t>
      </w:r>
      <w:r>
        <w:t>vždy za uplynulý kalendářní měsíc, v němž byly tyto služby poskytovány a to na základě poskytovatelem vystaveného daňového dokladu a ve lhůtě splatnosti na tomto dokladu uvedené.</w:t>
      </w:r>
    </w:p>
    <w:p w:rsidR="00507A1C" w:rsidRDefault="00507A1C" w:rsidP="00507A1C">
      <w:pPr>
        <w:pStyle w:val="Zkladntext2"/>
        <w:rPr>
          <w:color w:val="auto"/>
        </w:rPr>
      </w:pPr>
    </w:p>
    <w:p w:rsidR="00507A1C" w:rsidRDefault="00507A1C" w:rsidP="00507A1C">
      <w:pPr>
        <w:pStyle w:val="Zkladntext2"/>
        <w:rPr>
          <w:color w:val="auto"/>
        </w:rPr>
      </w:pPr>
      <w:proofErr w:type="gramStart"/>
      <w:r>
        <w:rPr>
          <w:color w:val="auto"/>
        </w:rPr>
        <w:t>Daňový</w:t>
      </w:r>
      <w:proofErr w:type="gramEnd"/>
      <w:r>
        <w:rPr>
          <w:color w:val="auto"/>
        </w:rPr>
        <w:t xml:space="preserve"> doklad musí obsahovat náležitosti stanovené právními předpisy, jinak není  příjemce povinen na základě takto vystaveného daňového dokladu plnit, je však povinen o tom bez zbytečného  odkladu upozornit  stranu </w:t>
      </w:r>
      <w:proofErr w:type="gramStart"/>
      <w:r>
        <w:rPr>
          <w:color w:val="auto"/>
        </w:rPr>
        <w:t>která</w:t>
      </w:r>
      <w:proofErr w:type="gramEnd"/>
      <w:r>
        <w:rPr>
          <w:color w:val="auto"/>
        </w:rPr>
        <w:t xml:space="preserve"> daňový doklad vystavila. </w:t>
      </w:r>
    </w:p>
    <w:p w:rsidR="00507A1C" w:rsidRDefault="00507A1C" w:rsidP="00507A1C">
      <w:pPr>
        <w:rPr>
          <w:szCs w:val="20"/>
        </w:rPr>
      </w:pPr>
    </w:p>
    <w:p w:rsidR="00507A1C" w:rsidRDefault="00507A1C" w:rsidP="00507A1C">
      <w:r>
        <w:t xml:space="preserve">V případě prodlení s úhradou odměny zaplatí klient poskytovateli za každý den prodlení úrok z prodlení ve výši 0,01% z odměny za každý den prodlení. </w:t>
      </w:r>
    </w:p>
    <w:p w:rsidR="00507A1C" w:rsidRDefault="00507A1C" w:rsidP="00507A1C">
      <w:pPr>
        <w:rPr>
          <w:szCs w:val="20"/>
        </w:rPr>
      </w:pPr>
    </w:p>
    <w:p w:rsidR="00507A1C" w:rsidRDefault="00507A1C" w:rsidP="00507A1C"/>
    <w:p w:rsidR="00514997" w:rsidRDefault="00514997" w:rsidP="00514997"/>
    <w:p w:rsidR="00514997" w:rsidRDefault="00514997" w:rsidP="00514997"/>
    <w:p w:rsidR="00514997" w:rsidRDefault="00514997" w:rsidP="00514997"/>
    <w:p w:rsidR="00514997" w:rsidRDefault="00507A1C" w:rsidP="00514997">
      <w:r>
        <w:t xml:space="preserve">V Brně dne </w:t>
      </w:r>
      <w:proofErr w:type="gramStart"/>
      <w:r>
        <w:t>3.12.2023</w:t>
      </w:r>
      <w:proofErr w:type="gramEnd"/>
    </w:p>
    <w:p w:rsidR="00514997" w:rsidRDefault="00514997" w:rsidP="00514997"/>
    <w:p w:rsidR="00514997" w:rsidRDefault="00514997" w:rsidP="00514997"/>
    <w:p w:rsidR="00514997" w:rsidRDefault="00514997" w:rsidP="00514997"/>
    <w:p w:rsidR="00514997" w:rsidRDefault="00514997" w:rsidP="00514997"/>
    <w:p w:rsidR="00514997" w:rsidRDefault="00514997" w:rsidP="00514997"/>
    <w:p w:rsidR="000D77B8" w:rsidRPr="00F650D7" w:rsidRDefault="000D77B8" w:rsidP="000D77B8"/>
    <w:p w:rsidR="000D77B8" w:rsidRDefault="000D77B8" w:rsidP="000D77B8">
      <w:r w:rsidRPr="00F650D7">
        <w:t xml:space="preserve">         </w:t>
      </w:r>
      <w:r>
        <w:t xml:space="preserve">                                                                                          </w:t>
      </w:r>
      <w:r w:rsidRPr="00F650D7">
        <w:t xml:space="preserve">za </w:t>
      </w:r>
      <w:r w:rsidRPr="00A40883">
        <w:rPr>
          <w:szCs w:val="20"/>
        </w:rPr>
        <w:t>M</w:t>
      </w:r>
      <w:r>
        <w:rPr>
          <w:szCs w:val="20"/>
        </w:rPr>
        <w:t>ateřská škola</w:t>
      </w:r>
      <w:r>
        <w:t xml:space="preserve">, Brno, Elišky Krásnohorské 15, </w:t>
      </w:r>
    </w:p>
    <w:p w:rsidR="000D77B8" w:rsidRPr="00B1043B" w:rsidRDefault="000D77B8" w:rsidP="000D77B8">
      <w:r>
        <w:t xml:space="preserve">                                                                                                                                    příspěvková organizace</w:t>
      </w:r>
    </w:p>
    <w:p w:rsidR="000D77B8" w:rsidRPr="00A40883" w:rsidRDefault="000D77B8" w:rsidP="000D77B8">
      <w:pPr>
        <w:tabs>
          <w:tab w:val="left" w:pos="5930"/>
        </w:tabs>
      </w:pPr>
    </w:p>
    <w:p w:rsidR="000D77B8" w:rsidRPr="00F650D7" w:rsidRDefault="000D77B8" w:rsidP="000D77B8">
      <w:r>
        <w:t xml:space="preserve">                                                                                                             </w:t>
      </w:r>
    </w:p>
    <w:p w:rsidR="000D77B8" w:rsidRPr="00F650D7" w:rsidRDefault="000D77B8" w:rsidP="000D77B8"/>
    <w:p w:rsidR="000D77B8" w:rsidRPr="00F650D7" w:rsidRDefault="000D77B8" w:rsidP="000D77B8">
      <w:r w:rsidRPr="00F650D7">
        <w:t xml:space="preserve">      …………………………………………                                               ………………………………</w:t>
      </w:r>
    </w:p>
    <w:p w:rsidR="000D77B8" w:rsidRPr="00F650D7" w:rsidRDefault="000D77B8" w:rsidP="000D77B8">
      <w:r w:rsidRPr="00F650D7">
        <w:t xml:space="preserve">          </w:t>
      </w:r>
      <w:r>
        <w:t xml:space="preserve">        Mgr. Aneta </w:t>
      </w:r>
      <w:proofErr w:type="gramStart"/>
      <w:r>
        <w:t>Zemánková</w:t>
      </w:r>
      <w:r w:rsidRPr="00F650D7">
        <w:t xml:space="preserve">                                                      </w:t>
      </w:r>
      <w:r>
        <w:t xml:space="preserve">                    Věra</w:t>
      </w:r>
      <w:proofErr w:type="gramEnd"/>
      <w:r>
        <w:t xml:space="preserve"> Vaňorková</w:t>
      </w:r>
    </w:p>
    <w:p w:rsidR="000D77B8" w:rsidRPr="00F650D7" w:rsidRDefault="000D77B8" w:rsidP="000D77B8">
      <w:r w:rsidRPr="00F650D7">
        <w:t xml:space="preserve">         </w:t>
      </w:r>
      <w:r>
        <w:t xml:space="preserve">                                        </w:t>
      </w:r>
      <w:r w:rsidRPr="00F650D7">
        <w:t xml:space="preserve">                                                           </w:t>
      </w:r>
      <w:r>
        <w:t xml:space="preserve">                         ředitelka školy</w:t>
      </w:r>
      <w:r w:rsidRPr="00F650D7">
        <w:t xml:space="preserve">  </w:t>
      </w:r>
    </w:p>
    <w:p w:rsidR="000D77B8" w:rsidRPr="00F650D7" w:rsidRDefault="000D77B8" w:rsidP="000D77B8"/>
    <w:p w:rsidR="00514997" w:rsidRDefault="00514997" w:rsidP="00514997">
      <w:pPr>
        <w:rPr>
          <w:szCs w:val="20"/>
        </w:rPr>
      </w:pPr>
    </w:p>
    <w:p w:rsidR="00514997" w:rsidRDefault="00514997" w:rsidP="00514997"/>
    <w:p w:rsidR="00514997" w:rsidRDefault="00514997" w:rsidP="00514997"/>
    <w:p w:rsidR="00514997" w:rsidRDefault="00514997" w:rsidP="00514997">
      <w:pPr>
        <w:pStyle w:val="Nzev"/>
        <w:rPr>
          <w:rFonts w:ascii="Bookman Old Style" w:hAnsi="Bookman Old Style"/>
          <w:sz w:val="32"/>
        </w:rPr>
      </w:pPr>
    </w:p>
    <w:p w:rsidR="00514997" w:rsidRDefault="00514997"/>
    <w:p w:rsidR="00514997" w:rsidRDefault="00514997"/>
    <w:sectPr w:rsidR="0051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9DE"/>
    <w:multiLevelType w:val="hybridMultilevel"/>
    <w:tmpl w:val="A184B8B8"/>
    <w:lvl w:ilvl="0" w:tplc="C4CAF6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68BC"/>
    <w:multiLevelType w:val="singleLevel"/>
    <w:tmpl w:val="5A34D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A3A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00A2A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19D357BA"/>
    <w:multiLevelType w:val="hybridMultilevel"/>
    <w:tmpl w:val="06705CA4"/>
    <w:lvl w:ilvl="0" w:tplc="4D9E0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7A2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5C24B53"/>
    <w:multiLevelType w:val="hybridMultilevel"/>
    <w:tmpl w:val="5CAA6188"/>
    <w:lvl w:ilvl="0" w:tplc="1E609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0557"/>
    <w:multiLevelType w:val="hybridMultilevel"/>
    <w:tmpl w:val="F83EF29A"/>
    <w:lvl w:ilvl="0" w:tplc="DCD0A1FE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793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ED1811"/>
    <w:multiLevelType w:val="hybridMultilevel"/>
    <w:tmpl w:val="F5542F7A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34D1"/>
    <w:multiLevelType w:val="hybridMultilevel"/>
    <w:tmpl w:val="026896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817986"/>
    <w:multiLevelType w:val="singleLevel"/>
    <w:tmpl w:val="07767FB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4D4ED5"/>
    <w:multiLevelType w:val="hybridMultilevel"/>
    <w:tmpl w:val="04E06B8E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081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B81821"/>
    <w:multiLevelType w:val="singleLevel"/>
    <w:tmpl w:val="CCE89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A328AC"/>
    <w:multiLevelType w:val="hybridMultilevel"/>
    <w:tmpl w:val="5396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EA64F6"/>
    <w:multiLevelType w:val="singleLevel"/>
    <w:tmpl w:val="8FB0C514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6AFC1F51"/>
    <w:multiLevelType w:val="hybridMultilevel"/>
    <w:tmpl w:val="353EE0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FE677C"/>
    <w:multiLevelType w:val="hybridMultilevel"/>
    <w:tmpl w:val="AD1A2B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113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CBB7185"/>
    <w:multiLevelType w:val="hybridMultilevel"/>
    <w:tmpl w:val="B672BA44"/>
    <w:lvl w:ilvl="0" w:tplc="88408B9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6"/>
  </w:num>
  <w:num w:numId="14">
    <w:abstractNumId w:val="3"/>
  </w:num>
  <w:num w:numId="15">
    <w:abstractNumId w:val="5"/>
  </w:num>
  <w:num w:numId="16">
    <w:abstractNumId w:val="7"/>
  </w:num>
  <w:num w:numId="17">
    <w:abstractNumId w:val="9"/>
  </w:num>
  <w:num w:numId="18">
    <w:abstractNumId w:val="1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0"/>
  </w:num>
  <w:num w:numId="24">
    <w:abstractNumId w:val="18"/>
  </w:num>
  <w:num w:numId="25">
    <w:abstractNumId w:val="20"/>
  </w:num>
  <w:num w:numId="26">
    <w:abstractNumId w:val="17"/>
  </w:num>
  <w:num w:numId="27">
    <w:abstractNumId w:val="15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CF7"/>
    <w:rsid w:val="000000A8"/>
    <w:rsid w:val="000074A7"/>
    <w:rsid w:val="00032B12"/>
    <w:rsid w:val="000407CC"/>
    <w:rsid w:val="000475CB"/>
    <w:rsid w:val="000564D2"/>
    <w:rsid w:val="00093CAA"/>
    <w:rsid w:val="000A6C90"/>
    <w:rsid w:val="000A7A5B"/>
    <w:rsid w:val="000B1352"/>
    <w:rsid w:val="000B6475"/>
    <w:rsid w:val="000D77B8"/>
    <w:rsid w:val="000E7DF8"/>
    <w:rsid w:val="000F69CF"/>
    <w:rsid w:val="00111510"/>
    <w:rsid w:val="00113125"/>
    <w:rsid w:val="00113D1A"/>
    <w:rsid w:val="00122C46"/>
    <w:rsid w:val="00130CF5"/>
    <w:rsid w:val="001312A7"/>
    <w:rsid w:val="001748A3"/>
    <w:rsid w:val="001802E4"/>
    <w:rsid w:val="0018688D"/>
    <w:rsid w:val="001868EC"/>
    <w:rsid w:val="001A00BD"/>
    <w:rsid w:val="001A458A"/>
    <w:rsid w:val="001C3A23"/>
    <w:rsid w:val="001D1D6F"/>
    <w:rsid w:val="001D4B0C"/>
    <w:rsid w:val="001E0DA1"/>
    <w:rsid w:val="00220914"/>
    <w:rsid w:val="00223F96"/>
    <w:rsid w:val="00225F68"/>
    <w:rsid w:val="00234BCE"/>
    <w:rsid w:val="002424AC"/>
    <w:rsid w:val="00265D22"/>
    <w:rsid w:val="00266775"/>
    <w:rsid w:val="00276DD5"/>
    <w:rsid w:val="00277168"/>
    <w:rsid w:val="00283627"/>
    <w:rsid w:val="0028365B"/>
    <w:rsid w:val="00290658"/>
    <w:rsid w:val="002B0766"/>
    <w:rsid w:val="002C1C69"/>
    <w:rsid w:val="002C7C8B"/>
    <w:rsid w:val="002D14A0"/>
    <w:rsid w:val="00311075"/>
    <w:rsid w:val="00311307"/>
    <w:rsid w:val="003137BB"/>
    <w:rsid w:val="003233B6"/>
    <w:rsid w:val="00331321"/>
    <w:rsid w:val="00331C63"/>
    <w:rsid w:val="003343AE"/>
    <w:rsid w:val="00344D90"/>
    <w:rsid w:val="00350162"/>
    <w:rsid w:val="003628CF"/>
    <w:rsid w:val="003662AE"/>
    <w:rsid w:val="00367CD1"/>
    <w:rsid w:val="00377E1B"/>
    <w:rsid w:val="00390BA2"/>
    <w:rsid w:val="003B17D6"/>
    <w:rsid w:val="003C5D34"/>
    <w:rsid w:val="003D6D98"/>
    <w:rsid w:val="003E7BBC"/>
    <w:rsid w:val="003F79A0"/>
    <w:rsid w:val="00422DFB"/>
    <w:rsid w:val="00427830"/>
    <w:rsid w:val="004458AD"/>
    <w:rsid w:val="004462B1"/>
    <w:rsid w:val="00464CF7"/>
    <w:rsid w:val="00465C42"/>
    <w:rsid w:val="0048202B"/>
    <w:rsid w:val="004A61CB"/>
    <w:rsid w:val="004C5901"/>
    <w:rsid w:val="004D4FB4"/>
    <w:rsid w:val="004D76E1"/>
    <w:rsid w:val="004E4630"/>
    <w:rsid w:val="004E6217"/>
    <w:rsid w:val="004F34C1"/>
    <w:rsid w:val="004F3AE0"/>
    <w:rsid w:val="005000DF"/>
    <w:rsid w:val="00507A1C"/>
    <w:rsid w:val="00514997"/>
    <w:rsid w:val="00516788"/>
    <w:rsid w:val="00521BEE"/>
    <w:rsid w:val="005258DB"/>
    <w:rsid w:val="0053037C"/>
    <w:rsid w:val="005304AB"/>
    <w:rsid w:val="0054190E"/>
    <w:rsid w:val="005451E6"/>
    <w:rsid w:val="00557294"/>
    <w:rsid w:val="00572978"/>
    <w:rsid w:val="00596AA8"/>
    <w:rsid w:val="005A5868"/>
    <w:rsid w:val="005B07EF"/>
    <w:rsid w:val="005D2268"/>
    <w:rsid w:val="005D2272"/>
    <w:rsid w:val="005E5C8A"/>
    <w:rsid w:val="005F7A2B"/>
    <w:rsid w:val="006178F1"/>
    <w:rsid w:val="00621F13"/>
    <w:rsid w:val="00624471"/>
    <w:rsid w:val="00625A4C"/>
    <w:rsid w:val="00641F0D"/>
    <w:rsid w:val="006474AB"/>
    <w:rsid w:val="0066565B"/>
    <w:rsid w:val="00673004"/>
    <w:rsid w:val="006C1879"/>
    <w:rsid w:val="006E4A7A"/>
    <w:rsid w:val="006E4C81"/>
    <w:rsid w:val="007216A7"/>
    <w:rsid w:val="00721A55"/>
    <w:rsid w:val="00732A35"/>
    <w:rsid w:val="00732DE4"/>
    <w:rsid w:val="00733247"/>
    <w:rsid w:val="00761292"/>
    <w:rsid w:val="00765248"/>
    <w:rsid w:val="0077014C"/>
    <w:rsid w:val="00782713"/>
    <w:rsid w:val="00787440"/>
    <w:rsid w:val="0079009A"/>
    <w:rsid w:val="007A5F7E"/>
    <w:rsid w:val="007D4E0A"/>
    <w:rsid w:val="007F5489"/>
    <w:rsid w:val="00840946"/>
    <w:rsid w:val="00864622"/>
    <w:rsid w:val="00867626"/>
    <w:rsid w:val="008B5E26"/>
    <w:rsid w:val="008B633A"/>
    <w:rsid w:val="008C1174"/>
    <w:rsid w:val="008C1F00"/>
    <w:rsid w:val="00903A42"/>
    <w:rsid w:val="00911D9A"/>
    <w:rsid w:val="009134EA"/>
    <w:rsid w:val="0092231F"/>
    <w:rsid w:val="00926100"/>
    <w:rsid w:val="009357FF"/>
    <w:rsid w:val="00950E58"/>
    <w:rsid w:val="00952B26"/>
    <w:rsid w:val="0096157D"/>
    <w:rsid w:val="0097026D"/>
    <w:rsid w:val="00973F7E"/>
    <w:rsid w:val="00986D52"/>
    <w:rsid w:val="009A4149"/>
    <w:rsid w:val="009C35DD"/>
    <w:rsid w:val="009E2976"/>
    <w:rsid w:val="009E335E"/>
    <w:rsid w:val="009E68AD"/>
    <w:rsid w:val="009F39BE"/>
    <w:rsid w:val="009F51B4"/>
    <w:rsid w:val="00A046F4"/>
    <w:rsid w:val="00A30932"/>
    <w:rsid w:val="00A40883"/>
    <w:rsid w:val="00A41219"/>
    <w:rsid w:val="00A51550"/>
    <w:rsid w:val="00A620C0"/>
    <w:rsid w:val="00A9625D"/>
    <w:rsid w:val="00AB3506"/>
    <w:rsid w:val="00AB4E6B"/>
    <w:rsid w:val="00AC2B9B"/>
    <w:rsid w:val="00AF0537"/>
    <w:rsid w:val="00AF2716"/>
    <w:rsid w:val="00AF28AF"/>
    <w:rsid w:val="00B04568"/>
    <w:rsid w:val="00B10270"/>
    <w:rsid w:val="00B1043B"/>
    <w:rsid w:val="00B408D0"/>
    <w:rsid w:val="00B42283"/>
    <w:rsid w:val="00B44DE3"/>
    <w:rsid w:val="00B53778"/>
    <w:rsid w:val="00B568D9"/>
    <w:rsid w:val="00B62FBF"/>
    <w:rsid w:val="00B74206"/>
    <w:rsid w:val="00B81BFE"/>
    <w:rsid w:val="00B90823"/>
    <w:rsid w:val="00B92F24"/>
    <w:rsid w:val="00BA260F"/>
    <w:rsid w:val="00BC1626"/>
    <w:rsid w:val="00BC6377"/>
    <w:rsid w:val="00BD7E0B"/>
    <w:rsid w:val="00BE730A"/>
    <w:rsid w:val="00BE7369"/>
    <w:rsid w:val="00C00193"/>
    <w:rsid w:val="00C15340"/>
    <w:rsid w:val="00C45A88"/>
    <w:rsid w:val="00C62134"/>
    <w:rsid w:val="00C74C62"/>
    <w:rsid w:val="00C76B47"/>
    <w:rsid w:val="00CA7699"/>
    <w:rsid w:val="00CB7A70"/>
    <w:rsid w:val="00D21EF6"/>
    <w:rsid w:val="00D25A75"/>
    <w:rsid w:val="00D26489"/>
    <w:rsid w:val="00D34D2F"/>
    <w:rsid w:val="00D518C9"/>
    <w:rsid w:val="00D56D95"/>
    <w:rsid w:val="00D869BF"/>
    <w:rsid w:val="00DE4A0A"/>
    <w:rsid w:val="00DE74A9"/>
    <w:rsid w:val="00E02FA7"/>
    <w:rsid w:val="00E0769A"/>
    <w:rsid w:val="00E456C3"/>
    <w:rsid w:val="00E57637"/>
    <w:rsid w:val="00E70DE3"/>
    <w:rsid w:val="00E839FA"/>
    <w:rsid w:val="00E870AC"/>
    <w:rsid w:val="00E87818"/>
    <w:rsid w:val="00E93174"/>
    <w:rsid w:val="00EA47B9"/>
    <w:rsid w:val="00EB0669"/>
    <w:rsid w:val="00EB0AF8"/>
    <w:rsid w:val="00EC1162"/>
    <w:rsid w:val="00EC2355"/>
    <w:rsid w:val="00EE0793"/>
    <w:rsid w:val="00EE2A99"/>
    <w:rsid w:val="00F13224"/>
    <w:rsid w:val="00F133DD"/>
    <w:rsid w:val="00F235E7"/>
    <w:rsid w:val="00F35570"/>
    <w:rsid w:val="00F417F0"/>
    <w:rsid w:val="00F50E9D"/>
    <w:rsid w:val="00F51D5F"/>
    <w:rsid w:val="00F650D7"/>
    <w:rsid w:val="00F71D65"/>
    <w:rsid w:val="00F736A8"/>
    <w:rsid w:val="00FA3510"/>
    <w:rsid w:val="00FA3B5D"/>
    <w:rsid w:val="00FB6392"/>
    <w:rsid w:val="00FC19C9"/>
    <w:rsid w:val="00FC43A7"/>
    <w:rsid w:val="00FC6A5B"/>
    <w:rsid w:val="00FF1E5D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0C538-B022-4333-ADAD-56E4B42D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szCs w:val="20"/>
    </w:rPr>
  </w:style>
  <w:style w:type="paragraph" w:styleId="Zkladntext">
    <w:name w:val="Body Text"/>
    <w:basedOn w:val="Normln"/>
    <w:rPr>
      <w:b/>
      <w:sz w:val="24"/>
      <w:szCs w:val="20"/>
    </w:rPr>
  </w:style>
  <w:style w:type="paragraph" w:styleId="Zkladntext3">
    <w:name w:val="Body Text 3"/>
    <w:basedOn w:val="Normln"/>
    <w:rPr>
      <w:snapToGrid w:val="0"/>
      <w:szCs w:val="20"/>
    </w:rPr>
  </w:style>
  <w:style w:type="paragraph" w:styleId="Zkladntext2">
    <w:name w:val="Body Text 2"/>
    <w:basedOn w:val="Normln"/>
    <w:link w:val="Zkladntext2Char"/>
    <w:rPr>
      <w:snapToGrid w:val="0"/>
      <w:color w:val="FF0000"/>
    </w:rPr>
  </w:style>
  <w:style w:type="character" w:customStyle="1" w:styleId="platne1">
    <w:name w:val="platne1"/>
    <w:basedOn w:val="Standardnpsmoodstavce"/>
    <w:rsid w:val="00D21EF6"/>
  </w:style>
  <w:style w:type="character" w:customStyle="1" w:styleId="spelle">
    <w:name w:val="spelle"/>
    <w:basedOn w:val="Standardnpsmoodstavce"/>
    <w:rsid w:val="00113D1A"/>
  </w:style>
  <w:style w:type="character" w:customStyle="1" w:styleId="NzevChar">
    <w:name w:val="Název Char"/>
    <w:link w:val="Nzev"/>
    <w:rsid w:val="00867626"/>
    <w:rPr>
      <w:b/>
      <w:sz w:val="24"/>
    </w:rPr>
  </w:style>
  <w:style w:type="character" w:customStyle="1" w:styleId="Zkladntext2Char">
    <w:name w:val="Základní text 2 Char"/>
    <w:link w:val="Zkladntext2"/>
    <w:rsid w:val="00867626"/>
    <w:rPr>
      <w:snapToGrid w:val="0"/>
      <w:color w:val="FF0000"/>
      <w:szCs w:val="24"/>
    </w:rPr>
  </w:style>
  <w:style w:type="character" w:customStyle="1" w:styleId="Nadpis1Char">
    <w:name w:val="Nadpis 1 Char"/>
    <w:link w:val="Nadpis1"/>
    <w:rsid w:val="00867626"/>
    <w:rPr>
      <w:b/>
      <w:sz w:val="24"/>
    </w:rPr>
  </w:style>
  <w:style w:type="paragraph" w:styleId="Textbubliny">
    <w:name w:val="Balloon Text"/>
    <w:basedOn w:val="Normln"/>
    <w:link w:val="TextbublinyChar"/>
    <w:rsid w:val="000D7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D9FF-7E4D-4842-8DEF-BACBEEE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gr. Petráš</dc:creator>
  <cp:keywords/>
  <cp:lastModifiedBy>Marcela Giblová</cp:lastModifiedBy>
  <cp:revision>9</cp:revision>
  <cp:lastPrinted>2023-11-30T13:58:00Z</cp:lastPrinted>
  <dcterms:created xsi:type="dcterms:W3CDTF">2023-11-30T09:13:00Z</dcterms:created>
  <dcterms:modified xsi:type="dcterms:W3CDTF">2024-01-01T16:56:00Z</dcterms:modified>
</cp:coreProperties>
</file>